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li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9 South Lewis Av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jmolin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900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J</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y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